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79" w:rsidRPr="00EB1699" w:rsidRDefault="0011391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b/>
          <w:bCs/>
          <w:sz w:val="26"/>
          <w:szCs w:val="26"/>
          <w:lang w:val="ru-RU"/>
        </w:rPr>
        <w:t>ПАМЯТКА ПОЛЬЗОВАТЕЛЮ</w:t>
      </w:r>
    </w:p>
    <w:p w:rsidR="00B12379" w:rsidRPr="00EB1699" w:rsidRDefault="0011391C" w:rsidP="00D33001">
      <w:pPr>
        <w:pStyle w:val="a3"/>
        <w:numPr>
          <w:ilvl w:val="0"/>
          <w:numId w:val="3"/>
        </w:numPr>
        <w:tabs>
          <w:tab w:val="left" w:pos="1134"/>
        </w:tabs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>Сколько стоит «бесплатная газификация?»</w:t>
      </w:r>
    </w:p>
    <w:p w:rsidR="00B12379" w:rsidRPr="00EB1699" w:rsidRDefault="00A624CD" w:rsidP="00A624CD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- </w:t>
      </w:r>
      <w:r w:rsidR="0011391C" w:rsidRPr="00EB16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колько стоит подключение до (границы земельного участка)? </w:t>
      </w:r>
    </w:p>
    <w:p w:rsidR="00B12379" w:rsidRPr="00EB1699" w:rsidRDefault="00C664B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сли Вы </w:t>
      </w:r>
      <w:r w:rsidR="0011391C" w:rsidRPr="00EB1699">
        <w:rPr>
          <w:rFonts w:ascii="Times New Roman" w:eastAsia="Times New Roman" w:hAnsi="Times New Roman"/>
          <w:sz w:val="26"/>
          <w:szCs w:val="26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в границах газифицированного населенного пункта</w:t>
      </w:r>
      <w:r w:rsidR="0011391C" w:rsidRPr="00EB169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>, то стоимость технологического присоединения для вас равно нулю.</w:t>
      </w:r>
    </w:p>
    <w:p w:rsidR="00B12379" w:rsidRPr="00EB1699" w:rsidRDefault="00A624CD" w:rsidP="00A624CD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- </w:t>
      </w:r>
      <w:r w:rsidR="0011391C" w:rsidRPr="00EB16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колько стоит провести газ внутри участка? </w:t>
      </w:r>
    </w:p>
    <w:p w:rsidR="00B12379" w:rsidRPr="00EB1699" w:rsidRDefault="0011391C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sz w:val="26"/>
          <w:szCs w:val="26"/>
          <w:lang w:val="ru-RU"/>
        </w:rPr>
        <w:t>Это зависит от объема работ по строительству газопровода внутри земельного участка, от способа прокладки газоп</w:t>
      </w:r>
      <w:r w:rsidR="00C664BE" w:rsidRPr="00EB1699">
        <w:rPr>
          <w:rFonts w:ascii="Times New Roman" w:hAnsi="Times New Roman" w:cs="Times New Roman"/>
          <w:sz w:val="26"/>
          <w:szCs w:val="26"/>
          <w:lang w:val="ru-RU"/>
        </w:rPr>
        <w:t>ровода. Е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Pr="00EB1699" w:rsidRDefault="00A624CD" w:rsidP="00A624CD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- </w:t>
      </w:r>
      <w:r w:rsidR="0011391C" w:rsidRPr="00EB16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 внутридомовое газовое оборудование? </w:t>
      </w:r>
    </w:p>
    <w:p w:rsidR="00B12379" w:rsidRPr="00EB1699" w:rsidRDefault="0011391C" w:rsidP="0041332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sz w:val="26"/>
          <w:szCs w:val="26"/>
          <w:lang w:val="ru-RU"/>
        </w:rPr>
        <w:t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</w:t>
      </w:r>
      <w:r w:rsidR="00C664BE" w:rsidRPr="00EB169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брать оборудование.   </w:t>
      </w:r>
    </w:p>
    <w:p w:rsidR="00B12379" w:rsidRPr="00EB1699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ак избежать обмана при подключении?  </w:t>
      </w:r>
    </w:p>
    <w:p w:rsidR="00B12379" w:rsidRPr="00EB1699" w:rsidRDefault="0011391C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На сегодняшний день подключение (технологическое присоединение) </w:t>
      </w:r>
      <w:r w:rsidR="00A624CD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в Ростовской </w:t>
      </w:r>
      <w:proofErr w:type="gramStart"/>
      <w:r w:rsidR="00A624CD" w:rsidRPr="00EB1699">
        <w:rPr>
          <w:rFonts w:ascii="Times New Roman" w:hAnsi="Times New Roman" w:cs="Times New Roman"/>
          <w:sz w:val="26"/>
          <w:szCs w:val="26"/>
          <w:lang w:val="ru-RU"/>
        </w:rPr>
        <w:t>области</w:t>
      </w:r>
      <w:r w:rsidR="00B52689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624CD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>осуществля</w:t>
      </w:r>
      <w:r w:rsidR="00A624CD" w:rsidRPr="00EB1699">
        <w:rPr>
          <w:rFonts w:ascii="Times New Roman" w:hAnsi="Times New Roman" w:cs="Times New Roman"/>
          <w:sz w:val="26"/>
          <w:szCs w:val="26"/>
          <w:lang w:val="ru-RU"/>
        </w:rPr>
        <w:t>ет</w:t>
      </w:r>
      <w:proofErr w:type="gramEnd"/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только </w:t>
      </w:r>
      <w:r w:rsidR="00A624CD" w:rsidRPr="00EB1699">
        <w:rPr>
          <w:rFonts w:ascii="Times New Roman" w:hAnsi="Times New Roman" w:cs="Times New Roman"/>
          <w:sz w:val="26"/>
          <w:szCs w:val="26"/>
          <w:lang w:val="ru-RU"/>
        </w:rPr>
        <w:t>ПАО</w:t>
      </w:r>
      <w:r w:rsidR="00B52689" w:rsidRPr="00EB1699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A624CD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«Газпром газораспределение Ростов-на-Дону», 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деятельность котор</w:t>
      </w:r>
      <w:r w:rsidR="00A624CD" w:rsidRPr="00EB1699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регулируется государством</w:t>
      </w:r>
      <w:r w:rsidR="00DF2C7B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(за исключением Каменского района, в котором действует – ОАО «</w:t>
      </w:r>
      <w:proofErr w:type="spellStart"/>
      <w:r w:rsidR="00DF2C7B" w:rsidRPr="00EB1699">
        <w:rPr>
          <w:rFonts w:ascii="Times New Roman" w:hAnsi="Times New Roman" w:cs="Times New Roman"/>
          <w:sz w:val="26"/>
          <w:szCs w:val="26"/>
          <w:lang w:val="ru-RU"/>
        </w:rPr>
        <w:t>Каменскгаз</w:t>
      </w:r>
      <w:proofErr w:type="spellEnd"/>
      <w:r w:rsidR="00DF2C7B" w:rsidRPr="00EB1699">
        <w:rPr>
          <w:rFonts w:ascii="Times New Roman" w:hAnsi="Times New Roman" w:cs="Times New Roman"/>
          <w:sz w:val="26"/>
          <w:szCs w:val="26"/>
          <w:lang w:val="ru-RU"/>
        </w:rPr>
        <w:t>»).</w:t>
      </w:r>
      <w:r w:rsidR="00C664BE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12379" w:rsidRPr="00EB1699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>Что мне нужно сделать</w:t>
      </w:r>
      <w:r w:rsidR="00C664BE" w:rsidRPr="00EB1699">
        <w:rPr>
          <w:rFonts w:ascii="Times New Roman" w:hAnsi="Times New Roman" w:cs="Times New Roman"/>
          <w:b/>
          <w:sz w:val="26"/>
          <w:szCs w:val="26"/>
          <w:lang w:val="ru-RU"/>
        </w:rPr>
        <w:t>,</w:t>
      </w:r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чтобы получить газ?</w:t>
      </w:r>
    </w:p>
    <w:p w:rsidR="00B12379" w:rsidRPr="00EB1699" w:rsidRDefault="00C664B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еобходимо подать заявку, для этого можно воспользоваться сайтом газораспределительной организации </w:t>
      </w:r>
      <w:proofErr w:type="gramStart"/>
      <w:r w:rsidRPr="00EB1699">
        <w:rPr>
          <w:rFonts w:ascii="Times New Roman" w:hAnsi="Times New Roman" w:cs="Times New Roman"/>
          <w:b/>
          <w:sz w:val="26"/>
          <w:szCs w:val="26"/>
        </w:rPr>
        <w:t>www</w:t>
      </w:r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proofErr w:type="spellStart"/>
      <w:r w:rsidRPr="00EB1699">
        <w:rPr>
          <w:rFonts w:ascii="Times New Roman" w:hAnsi="Times New Roman" w:cs="Times New Roman"/>
          <w:b/>
          <w:sz w:val="26"/>
          <w:szCs w:val="26"/>
        </w:rPr>
        <w:t>rostovoblgaz</w:t>
      </w:r>
      <w:proofErr w:type="spellEnd"/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Pr="00EB1699">
        <w:rPr>
          <w:rFonts w:ascii="Times New Roman" w:hAnsi="Times New Roman" w:cs="Times New Roman"/>
          <w:b/>
          <w:sz w:val="26"/>
          <w:szCs w:val="26"/>
        </w:rPr>
        <w:t>ru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>или</w:t>
      </w:r>
      <w:proofErr w:type="gramEnd"/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прийти в один из центров (офисов) </w:t>
      </w:r>
      <w:r w:rsidR="00D33001" w:rsidRPr="00EB1699">
        <w:rPr>
          <w:rFonts w:ascii="Times New Roman" w:hAnsi="Times New Roman" w:cs="Times New Roman"/>
          <w:sz w:val="26"/>
          <w:szCs w:val="26"/>
          <w:lang w:val="ru-RU"/>
        </w:rPr>
        <w:t>ПАО «Газпром газораспределение Ростов-на-Дону»</w:t>
      </w:r>
      <w:r w:rsidR="00B52689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либо в МФЦ</w:t>
      </w:r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, с сентября текущего года будет доступна возможность подать заявление через портал </w:t>
      </w:r>
      <w:proofErr w:type="spellStart"/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>Госуслуг</w:t>
      </w:r>
      <w:proofErr w:type="spellEnd"/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, или с помощью единого портала единого оператора газификации СОЦГАЗ.РФ. </w:t>
      </w:r>
    </w:p>
    <w:p w:rsidR="00B12379" w:rsidRPr="00EB1699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Я подал заявку – когда мне проведут газ? </w:t>
      </w:r>
    </w:p>
    <w:p w:rsidR="00DF2C7B" w:rsidRPr="00EB1699" w:rsidRDefault="0011391C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sz w:val="26"/>
          <w:szCs w:val="26"/>
          <w:lang w:val="ru-RU"/>
        </w:rPr>
        <w:t>В договоре будут указаны предельные сроки осуществления подключения, в зависимости от протяженности</w:t>
      </w:r>
      <w:r w:rsidR="00B52689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и назначения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газопровода</w:t>
      </w:r>
      <w:r w:rsidR="00B52689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(распределительный уличный газопровод </w:t>
      </w:r>
      <w:r w:rsidR="00D54046" w:rsidRPr="00EB1699"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="00B52689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ввод к отдельному участку)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, который требуется построить газораспределительной организации до границы </w:t>
      </w:r>
      <w:r w:rsidR="00413321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Вашего 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>земельного участка.</w:t>
      </w:r>
      <w:r w:rsidR="00B52689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12379" w:rsidRPr="00EB1699" w:rsidRDefault="00DF2C7B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К данному сроку Вам будет необходимо </w:t>
      </w:r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>выполн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>ить</w:t>
      </w:r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мероприяти</w:t>
      </w:r>
      <w:r w:rsidR="00852B85" w:rsidRPr="00EB1699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в границах Вашего земельного участка, а именно: прокладку сети </w:t>
      </w:r>
      <w:proofErr w:type="spellStart"/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>газопотребления</w:t>
      </w:r>
      <w:proofErr w:type="spellEnd"/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, внутреннего газопровода по дому, монтаж газоиспользующего оборудования. </w:t>
      </w:r>
    </w:p>
    <w:p w:rsidR="00B12379" w:rsidRPr="00EB1699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огут ли мне отказать после того как я подал заявку? </w:t>
      </w:r>
    </w:p>
    <w:p w:rsidR="00B12379" w:rsidRPr="00EB1699" w:rsidRDefault="0011391C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sz w:val="26"/>
          <w:szCs w:val="26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Pr="00EB1699" w:rsidRDefault="0011391C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 w:rsidRPr="00EB1699">
        <w:rPr>
          <w:rFonts w:ascii="Times New Roman" w:hAnsi="Times New Roman" w:cs="Times New Roman"/>
          <w:sz w:val="26"/>
          <w:szCs w:val="26"/>
          <w:lang w:val="ru-RU"/>
        </w:rPr>
        <w:t>негазифицированном</w:t>
      </w:r>
      <w:proofErr w:type="spellEnd"/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населенном пункте. </w:t>
      </w:r>
    </w:p>
    <w:p w:rsidR="00B12379" w:rsidRPr="00EB1699" w:rsidRDefault="0011391C" w:rsidP="00D33001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ак подать заявку на </w:t>
      </w:r>
      <w:proofErr w:type="spellStart"/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>догазификацию</w:t>
      </w:r>
      <w:proofErr w:type="spellEnd"/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>?</w:t>
      </w:r>
    </w:p>
    <w:p w:rsidR="00B12379" w:rsidRPr="00EB1699" w:rsidRDefault="00D33001" w:rsidP="00D33001">
      <w:pPr>
        <w:pStyle w:val="a3"/>
        <w:ind w:left="178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- </w:t>
      </w:r>
      <w:r w:rsidR="0011391C" w:rsidRPr="00EB1699">
        <w:rPr>
          <w:rFonts w:ascii="Times New Roman" w:hAnsi="Times New Roman" w:cs="Times New Roman"/>
          <w:b/>
          <w:sz w:val="26"/>
          <w:szCs w:val="26"/>
          <w:lang w:val="ru-RU"/>
        </w:rPr>
        <w:t>Куда обращаться?</w:t>
      </w:r>
    </w:p>
    <w:p w:rsidR="00B12379" w:rsidRPr="00EB1699" w:rsidRDefault="0011391C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Вы можете обратиться на сайт </w:t>
      </w:r>
      <w:r w:rsidR="00A624CD" w:rsidRPr="00EB1699">
        <w:rPr>
          <w:rFonts w:ascii="Times New Roman" w:hAnsi="Times New Roman" w:cs="Times New Roman"/>
          <w:sz w:val="26"/>
          <w:szCs w:val="26"/>
          <w:lang w:val="ru-RU"/>
        </w:rPr>
        <w:t>ПА</w:t>
      </w:r>
      <w:r w:rsidR="00D33001" w:rsidRPr="00EB169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A624CD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«Газпром газораспределение Ростов-на-Дону» </w:t>
      </w:r>
      <w:r w:rsidR="00A624CD" w:rsidRPr="00EB1699">
        <w:rPr>
          <w:rFonts w:ascii="Times New Roman" w:hAnsi="Times New Roman" w:cs="Times New Roman"/>
          <w:b/>
          <w:sz w:val="26"/>
          <w:szCs w:val="26"/>
        </w:rPr>
        <w:t>www</w:t>
      </w:r>
      <w:r w:rsidR="00A624CD" w:rsidRPr="00EB1699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proofErr w:type="spellStart"/>
      <w:r w:rsidR="00A624CD" w:rsidRPr="00EB1699">
        <w:rPr>
          <w:rFonts w:ascii="Times New Roman" w:hAnsi="Times New Roman" w:cs="Times New Roman"/>
          <w:b/>
          <w:sz w:val="26"/>
          <w:szCs w:val="26"/>
        </w:rPr>
        <w:t>rostovoblgaz</w:t>
      </w:r>
      <w:proofErr w:type="spellEnd"/>
      <w:r w:rsidR="00A624CD" w:rsidRPr="00EB1699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A624CD" w:rsidRPr="00EB1699">
        <w:rPr>
          <w:rFonts w:ascii="Times New Roman" w:hAnsi="Times New Roman" w:cs="Times New Roman"/>
          <w:b/>
          <w:sz w:val="26"/>
          <w:szCs w:val="26"/>
        </w:rPr>
        <w:t>ru</w:t>
      </w:r>
      <w:r w:rsidR="00A624CD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или прийти в один из центров (офисов) </w:t>
      </w:r>
      <w:r w:rsidR="00A624CD" w:rsidRPr="00EB1699">
        <w:rPr>
          <w:rFonts w:ascii="Times New Roman" w:hAnsi="Times New Roman" w:cs="Times New Roman"/>
          <w:sz w:val="26"/>
          <w:szCs w:val="26"/>
          <w:lang w:val="ru-RU"/>
        </w:rPr>
        <w:t>компании</w:t>
      </w:r>
      <w:r w:rsidR="00B52689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либо в МФЦ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, также с </w:t>
      </w:r>
      <w:r w:rsidR="00B52689" w:rsidRPr="00EB1699">
        <w:rPr>
          <w:rFonts w:ascii="Times New Roman" w:hAnsi="Times New Roman" w:cs="Times New Roman"/>
          <w:sz w:val="26"/>
          <w:szCs w:val="26"/>
          <w:lang w:val="ru-RU"/>
        </w:rPr>
        <w:t>сентября</w:t>
      </w:r>
      <w:r w:rsidR="00D33001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текущего года будет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доступна возможность подать заявку на бесплатную газификацию через порталы </w:t>
      </w:r>
      <w:proofErr w:type="spellStart"/>
      <w:r w:rsidRPr="00EB1699">
        <w:rPr>
          <w:rFonts w:ascii="Times New Roman" w:hAnsi="Times New Roman" w:cs="Times New Roman"/>
          <w:sz w:val="26"/>
          <w:szCs w:val="26"/>
          <w:lang w:val="ru-RU"/>
        </w:rPr>
        <w:t>Госуслуг</w:t>
      </w:r>
      <w:proofErr w:type="spellEnd"/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, или единого оператора газификации – </w:t>
      </w:r>
      <w:hyperlink r:id="rId8" w:history="1">
        <w:r w:rsidRPr="00EB1699">
          <w:rPr>
            <w:rFonts w:ascii="Times New Roman" w:hAnsi="Times New Roman" w:cs="Times New Roman"/>
            <w:sz w:val="26"/>
            <w:szCs w:val="26"/>
            <w:lang w:val="ru-RU"/>
          </w:rPr>
          <w:t>СОЦГАЗ.РФ</w:t>
        </w:r>
      </w:hyperlink>
      <w:r w:rsidRPr="00EB169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12379" w:rsidRPr="00EB1699" w:rsidRDefault="00D33001" w:rsidP="00D33001">
      <w:pPr>
        <w:pStyle w:val="a3"/>
        <w:ind w:left="178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- </w:t>
      </w:r>
      <w:r w:rsidR="0011391C" w:rsidRPr="00EB1699">
        <w:rPr>
          <w:rFonts w:ascii="Times New Roman" w:hAnsi="Times New Roman" w:cs="Times New Roman"/>
          <w:b/>
          <w:sz w:val="26"/>
          <w:szCs w:val="26"/>
          <w:lang w:val="ru-RU"/>
        </w:rPr>
        <w:t>Какие документы нужны?</w:t>
      </w:r>
    </w:p>
    <w:p w:rsidR="00B12379" w:rsidRPr="00EB1699" w:rsidRDefault="0011391C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sz w:val="26"/>
          <w:szCs w:val="26"/>
          <w:lang w:val="ru-RU"/>
        </w:rPr>
        <w:t>Правоустанавливающие документы на земельный участок и индивидуальны</w:t>
      </w:r>
      <w:r w:rsidR="00A624CD" w:rsidRPr="00EB1699">
        <w:rPr>
          <w:rFonts w:ascii="Times New Roman" w:hAnsi="Times New Roman" w:cs="Times New Roman"/>
          <w:sz w:val="26"/>
          <w:szCs w:val="26"/>
          <w:lang w:val="ru-RU"/>
        </w:rPr>
        <w:t>й жилой дом, ситуационный план,</w:t>
      </w:r>
      <w:r w:rsidR="00A8331D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расчет максимального часового расхода газа (не прилагается, если планируемый максимальный часовой расход газа не более 7 куб. метров/час),</w:t>
      </w:r>
      <w:r w:rsidR="00A624CD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паспорт 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и контактные данные. На сайтах или офисах </w:t>
      </w:r>
      <w:r w:rsidR="00A624CD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ПАО «Газпром газораспределение Ростов-на-Дону» 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Вам будет доступна типовая форма заявки, с описью необходимых документов. </w:t>
      </w:r>
    </w:p>
    <w:p w:rsidR="00D57D92" w:rsidRPr="00EB1699" w:rsidRDefault="00D57D92" w:rsidP="00A8331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sz w:val="26"/>
          <w:szCs w:val="26"/>
          <w:lang w:val="ru-RU"/>
        </w:rPr>
        <w:t>Ситуационный план</w:t>
      </w:r>
      <w:r w:rsidR="00D135AD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это </w:t>
      </w:r>
      <w:r w:rsidRPr="00EB169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графическая схема составленная заявителем, на которой указаны расположение объекта капитального строительства и границы земельного участка заявителя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ая схема, составленная заявителем с использованием фрагмента </w:t>
      </w:r>
      <w:r w:rsidRPr="00EB1699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>публичной кадастровой карты или карты поисковых систем информационно-телекоммуникационной сети "Интернет", на которой в случае отсутствия изображения объекта капитального строительства и (или) границ земельного участка на указанном фрагменте заявителем указываются объект капитального строительства и грани</w:t>
      </w:r>
      <w:r w:rsidR="00A8331D" w:rsidRPr="00EB1699">
        <w:rPr>
          <w:rFonts w:ascii="Times New Roman" w:hAnsi="Times New Roman" w:cs="Times New Roman"/>
          <w:bCs/>
          <w:sz w:val="26"/>
          <w:szCs w:val="26"/>
          <w:lang w:val="ru-RU"/>
        </w:rPr>
        <w:t>цы земельного участка заявителя.</w:t>
      </w:r>
    </w:p>
    <w:p w:rsidR="00A8331D" w:rsidRPr="00EB1699" w:rsidRDefault="00862ADA" w:rsidP="00A8331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bCs/>
          <w:sz w:val="26"/>
          <w:szCs w:val="26"/>
          <w:lang w:val="ru-RU"/>
        </w:rPr>
        <w:t>При необходимости</w:t>
      </w:r>
      <w:r w:rsidR="00D135AD" w:rsidRPr="00EB1699">
        <w:rPr>
          <w:rFonts w:ascii="Times New Roman" w:hAnsi="Times New Roman" w:cs="Times New Roman"/>
          <w:bCs/>
          <w:sz w:val="26"/>
          <w:szCs w:val="26"/>
          <w:lang w:val="ru-RU"/>
        </w:rPr>
        <w:t>,</w:t>
      </w:r>
      <w:r w:rsidRPr="00EB169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р</w:t>
      </w:r>
      <w:r w:rsidR="00A8331D" w:rsidRPr="00EB169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асчет максимального часового расхода газа может быть выполнен 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>ПАО «Газпром газораспределение Ростов-на-Дону»</w:t>
      </w:r>
      <w:r w:rsidR="00D135AD" w:rsidRPr="00EB1699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 либо проектной организацией.</w:t>
      </w:r>
    </w:p>
    <w:p w:rsidR="00B12379" w:rsidRPr="00EB1699" w:rsidRDefault="00D33001" w:rsidP="00D33001">
      <w:pPr>
        <w:pStyle w:val="a3"/>
        <w:ind w:left="178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- </w:t>
      </w:r>
      <w:r w:rsidR="0011391C" w:rsidRPr="00EB16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Какие критерии для соответствия </w:t>
      </w:r>
      <w:proofErr w:type="spellStart"/>
      <w:r w:rsidR="0011391C" w:rsidRPr="00EB1699">
        <w:rPr>
          <w:rFonts w:ascii="Times New Roman" w:hAnsi="Times New Roman" w:cs="Times New Roman"/>
          <w:b/>
          <w:sz w:val="26"/>
          <w:szCs w:val="26"/>
          <w:lang w:val="ru-RU"/>
        </w:rPr>
        <w:t>догазификации</w:t>
      </w:r>
      <w:proofErr w:type="spellEnd"/>
      <w:r w:rsidR="0011391C" w:rsidRPr="00EB16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? </w:t>
      </w:r>
    </w:p>
    <w:p w:rsidR="00B12379" w:rsidRPr="00EB1699" w:rsidRDefault="00D3300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1699">
        <w:rPr>
          <w:rFonts w:ascii="Times New Roman" w:hAnsi="Times New Roman" w:cs="Times New Roman"/>
          <w:sz w:val="26"/>
          <w:szCs w:val="26"/>
          <w:lang w:val="ru-RU"/>
        </w:rPr>
        <w:t>В случае если В</w:t>
      </w:r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>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</w:t>
      </w:r>
      <w:proofErr w:type="spellStart"/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>догазификации</w:t>
      </w:r>
      <w:proofErr w:type="spellEnd"/>
      <w:r w:rsidR="0011391C" w:rsidRPr="00EB1699">
        <w:rPr>
          <w:rFonts w:ascii="Times New Roman" w:hAnsi="Times New Roman" w:cs="Times New Roman"/>
          <w:sz w:val="26"/>
          <w:szCs w:val="26"/>
          <w:lang w:val="ru-RU"/>
        </w:rPr>
        <w:t xml:space="preserve">). </w:t>
      </w:r>
    </w:p>
    <w:p w:rsidR="00EB1699" w:rsidRDefault="00EB169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12379" w:rsidRPr="00EB1699" w:rsidRDefault="00A624CD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GoBack"/>
      <w:bookmarkEnd w:id="0"/>
      <w:r w:rsidRPr="00EB1699">
        <w:rPr>
          <w:rFonts w:ascii="Times New Roman" w:hAnsi="Times New Roman" w:cs="Times New Roman"/>
          <w:b/>
          <w:sz w:val="26"/>
          <w:szCs w:val="26"/>
          <w:lang w:val="ru-RU"/>
        </w:rPr>
        <w:t>Если остались вопросы звоните по тел. 8-800-775-61-44</w:t>
      </w:r>
    </w:p>
    <w:sectPr w:rsidR="00B12379" w:rsidRPr="00EB1699" w:rsidSect="00EB1699">
      <w:headerReference w:type="default" r:id="rId9"/>
      <w:pgSz w:w="12240" w:h="15840"/>
      <w:pgMar w:top="426" w:right="567" w:bottom="567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A9A" w:rsidRDefault="005B7A9A">
      <w:pPr>
        <w:spacing w:after="0" w:line="240" w:lineRule="auto"/>
      </w:pPr>
      <w:r>
        <w:separator/>
      </w:r>
    </w:p>
  </w:endnote>
  <w:endnote w:type="continuationSeparator" w:id="0">
    <w:p w:rsidR="005B7A9A" w:rsidRDefault="005B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A9A" w:rsidRDefault="005B7A9A">
      <w:pPr>
        <w:spacing w:after="0" w:line="240" w:lineRule="auto"/>
      </w:pPr>
      <w:r>
        <w:separator/>
      </w:r>
    </w:p>
  </w:footnote>
  <w:footnote w:type="continuationSeparator" w:id="0">
    <w:p w:rsidR="005B7A9A" w:rsidRDefault="005B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217355515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EB1699" w:rsidRPr="00EB1699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E65E8"/>
    <w:multiLevelType w:val="hybridMultilevel"/>
    <w:tmpl w:val="6C2E8232"/>
    <w:lvl w:ilvl="0" w:tplc="FE3AC2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5B5D47"/>
    <w:multiLevelType w:val="hybridMultilevel"/>
    <w:tmpl w:val="D4962942"/>
    <w:lvl w:ilvl="0" w:tplc="64B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79"/>
    <w:rsid w:val="000A2BF7"/>
    <w:rsid w:val="00112FAF"/>
    <w:rsid w:val="0011391C"/>
    <w:rsid w:val="002B64E3"/>
    <w:rsid w:val="00345806"/>
    <w:rsid w:val="00413321"/>
    <w:rsid w:val="005B7A9A"/>
    <w:rsid w:val="006D2E59"/>
    <w:rsid w:val="00757AD1"/>
    <w:rsid w:val="00852B85"/>
    <w:rsid w:val="00862ADA"/>
    <w:rsid w:val="008A41B6"/>
    <w:rsid w:val="009543B0"/>
    <w:rsid w:val="00A624CD"/>
    <w:rsid w:val="00A8331D"/>
    <w:rsid w:val="00B12379"/>
    <w:rsid w:val="00B52689"/>
    <w:rsid w:val="00C53FA4"/>
    <w:rsid w:val="00C664BE"/>
    <w:rsid w:val="00C70CBA"/>
    <w:rsid w:val="00D06E99"/>
    <w:rsid w:val="00D135AD"/>
    <w:rsid w:val="00D33001"/>
    <w:rsid w:val="00D54046"/>
    <w:rsid w:val="00D57D92"/>
    <w:rsid w:val="00DF2C7B"/>
    <w:rsid w:val="00EB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8BE9"/>
  <w15:docId w15:val="{070C49CE-5D7D-4D9A-B6A6-011C45CA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1208-5AD2-4E76-95A7-1081682C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8</Words>
  <Characters>4268</Characters>
  <Application>Microsoft Office Word</Application>
  <DocSecurity>4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Admin</cp:lastModifiedBy>
  <cp:revision>2</cp:revision>
  <dcterms:created xsi:type="dcterms:W3CDTF">2021-08-04T11:31:00Z</dcterms:created>
  <dcterms:modified xsi:type="dcterms:W3CDTF">2021-08-04T11:31:00Z</dcterms:modified>
</cp:coreProperties>
</file>